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BD3322" w:rsidRDefault="00BD3322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8A7E8F" w:rsidRDefault="008A7E8F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</w:p>
    <w:p w:rsidR="009C73A5" w:rsidRPr="008A7E8F" w:rsidRDefault="009C73A5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</w:t>
      </w: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C02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9C73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фимский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льского поселения </w:t>
      </w:r>
      <w:r w:rsidR="009C02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ексеевский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9C73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фимский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8047C3" w:rsidRDefault="0007115A" w:rsidP="008A7E8F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джетным кодексом Российской 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ции, Положением о бюджетном процессе в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м поселении </w:t>
      </w:r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ев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07115A" w:rsidRPr="008047C3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</w:t>
      </w:r>
      <w:proofErr w:type="gramStart"/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еевский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ев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внесения изменений в них согласно приложению.</w:t>
      </w:r>
    </w:p>
    <w:p w:rsidR="0007115A" w:rsidRPr="008047C3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с 1 января 2020 года и распространяется на правоотношения, возник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е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составлении бюджетных росписей главных распорядителей средств бюджета 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ев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главных администраторов </w:t>
      </w:r>
      <w:proofErr w:type="gramStart"/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ов финансирования дефицита бюджета сельского поселения</w:t>
      </w:r>
      <w:proofErr w:type="gramEnd"/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еевский 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)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ная с бюджетных росписей на 2020 год и на плановый период 2021 и 2022 годов.</w:t>
      </w: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143BA7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143BA7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7BF2" w:rsidRDefault="00143BA7" w:rsidP="00143BA7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.о. главы </w:t>
      </w:r>
      <w:r w:rsidR="00E27BF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</w:p>
    <w:p w:rsidR="00143BA7" w:rsidRPr="00143BA7" w:rsidRDefault="00143BA7" w:rsidP="00143BA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поселения                             </w:t>
      </w:r>
      <w:r w:rsidR="00E27BF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      </w:t>
      </w:r>
      <w:r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О.В. Давыдова</w:t>
      </w:r>
      <w:r w:rsidRPr="0014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143BA7" w:rsidRDefault="00143BA7" w:rsidP="00E55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7E8F" w:rsidRPr="008A7E8F" w:rsidRDefault="008A7E8F" w:rsidP="008A7E8F">
      <w:pPr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к постановлению администрации сельского поселения 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от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oftHyphen/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oftHyphen/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oftHyphen/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oftHyphen/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oftHyphen/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oftHyphen/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6.10.2020 №114</w:t>
      </w:r>
    </w:p>
    <w:p w:rsidR="0007115A" w:rsidRPr="0007115A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</w:t>
      </w: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143BA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r w:rsidR="009C73A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Уфимский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r w:rsidR="009C73A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Уфимский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еев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фимский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</w:t>
      </w:r>
      <w:proofErr w:type="gramEnd"/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proofErr w:type="gramStart"/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ответствии с Бюджетным кодексом Российской Федерации (далее – Бюджетный кодекс) и Положением о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AD16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твержденное Решением Совета сельского поселения Алексеевский сельсовет №209 от 19.12.2013 года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далее – Положение) и определяет правила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главных администраторов источник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Бюджетные росписи составляются 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и ассигнованиями,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ю бюджета сельского 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2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финансовое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еспечени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униципального района Уфимский район Республики Башкортостан (далее – 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5795" w:rsidRDefault="0019579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9C7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фим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ов финансирования дефицита бюджета с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кроме операций по управлению остатками средств на едином счете по учету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) и уведомления об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изменении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ЛБО,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веденных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3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по расходам 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  <w:proofErr w:type="gramEnd"/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до подведомственных администраторов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4. Изменения ЛБО доводятся ГРБС в срок не позднее 5 рабочих дней со дня утверждения указанных изменений до подведомственных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3322" w:rsidRPr="0007115A" w:rsidRDefault="00BD3322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6"/>
        <w:gridCol w:w="791"/>
        <w:gridCol w:w="345"/>
        <w:gridCol w:w="314"/>
        <w:gridCol w:w="224"/>
        <w:gridCol w:w="795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главного распорядителя средств бюджета поселения, главного администратора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сточников 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C3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лексеев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720DA6">
          <w:headerReference w:type="default" r:id="rId9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(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лексеевский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ексеевский сельсовет муниципального района Уфимский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>Алексеевский сельсовет муниципального района Уфимский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лексеев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+, -)</w:t>
            </w:r>
            <w:proofErr w:type="gramEnd"/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расходования средст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E967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ексеев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9C73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фим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ексеевский сельсовет муниципального района Уфимский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еевский сельсовет муниципального района Уфимский район Республики Башкортостан (главных администраторов источников финансирования дефицита бюджета сельского поселения Алексеевский сельсовет муниципального района Уфимский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Алексее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Алексее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Алексеев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еевский сельсовет муниципального района Уфимский район Республики Башкортостан (главных администраторов источников финансирования дефицита бюджета сельского поселения Алексеевский сельсовет муниципального района Уфимский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полное наименование главного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министратора источников финансирования дефицита бюджета поселения</w:t>
      </w:r>
      <w:proofErr w:type="gram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АИФД/ подведомственных администраторов/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+, -)</w:t>
            </w:r>
            <w:proofErr w:type="gramEnd"/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поселения</w:t>
      </w:r>
      <w:proofErr w:type="gramEnd"/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еевский сельсовет муниципального района Уфимский район Республики Башкортостан (главных администраторов источников финансирования дефицита бюджета сельского поселения Алексеевский сельсовет муниципального района Уфимский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ексеевский сельсовет муниципального района Уфимский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еевский сельсовет муниципального района Уфимский район Республики Башкортостан (главных администраторов источников финансирования дефицита бюджета сельского поселения Алексеевский сельсовет муниципального района Уфимский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еевский сельсовет муниципального района Уфимский район Республики Башкортостан (главных администраторов источников финансирования дефицита бюджета сельского поселения Алексеевский сельсовет муниципального района Уфимский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ексеевский сельсовет муниципального района Уфимский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лексеев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78" w:rsidRDefault="006B3778" w:rsidP="00626230">
      <w:pPr>
        <w:spacing w:after="0" w:line="240" w:lineRule="auto"/>
      </w:pPr>
      <w:r>
        <w:separator/>
      </w:r>
    </w:p>
  </w:endnote>
  <w:endnote w:type="continuationSeparator" w:id="0">
    <w:p w:rsidR="006B3778" w:rsidRDefault="006B3778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78" w:rsidRDefault="006B3778" w:rsidP="00626230">
      <w:pPr>
        <w:spacing w:after="0" w:line="240" w:lineRule="auto"/>
      </w:pPr>
      <w:r>
        <w:separator/>
      </w:r>
    </w:p>
  </w:footnote>
  <w:footnote w:type="continuationSeparator" w:id="0">
    <w:p w:rsidR="006B3778" w:rsidRDefault="006B3778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62" w:rsidRDefault="00E96762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3125D0" wp14:editId="69845E46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762" w:rsidRDefault="00E96762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E55511" w:rsidRDefault="00E55511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95DCF"/>
    <w:rsid w:val="000C0A53"/>
    <w:rsid w:val="000D0EFD"/>
    <w:rsid w:val="000F68E5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9206D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7659"/>
    <w:rsid w:val="0045585E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85EA3"/>
    <w:rsid w:val="00795F76"/>
    <w:rsid w:val="007A5A32"/>
    <w:rsid w:val="007B2117"/>
    <w:rsid w:val="007F46D5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3E0B"/>
    <w:rsid w:val="00925B83"/>
    <w:rsid w:val="00927301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40FA0"/>
    <w:rsid w:val="00B51F1B"/>
    <w:rsid w:val="00B62B9C"/>
    <w:rsid w:val="00B667C2"/>
    <w:rsid w:val="00B8036F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9C31-60E0-4B22-9DF1-EF2C873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0</Pages>
  <Words>680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Лена</cp:lastModifiedBy>
  <cp:revision>20</cp:revision>
  <cp:lastPrinted>2020-12-24T04:19:00Z</cp:lastPrinted>
  <dcterms:created xsi:type="dcterms:W3CDTF">2020-10-05T05:54:00Z</dcterms:created>
  <dcterms:modified xsi:type="dcterms:W3CDTF">2021-03-09T07:15:00Z</dcterms:modified>
</cp:coreProperties>
</file>